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4DE9A61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72032">
        <w:t>11</w:t>
      </w:r>
      <w:r w:rsidRPr="0099120D" w:rsidR="00672032">
        <w:t xml:space="preserve"> de </w:t>
      </w:r>
      <w:r w:rsidR="00672032">
        <w:t>mai</w:t>
      </w:r>
      <w:r w:rsidRPr="0099120D" w:rsidR="00672032">
        <w:t>o de 202</w:t>
      </w:r>
      <w:r w:rsidR="00672032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89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899201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C7343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7C1"/>
    <w:rsid w:val="00657E0F"/>
    <w:rsid w:val="00671361"/>
    <w:rsid w:val="00672032"/>
    <w:rsid w:val="006831A3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1B33"/>
    <w:rsid w:val="008D36C9"/>
    <w:rsid w:val="008E2159"/>
    <w:rsid w:val="00911004"/>
    <w:rsid w:val="00911F72"/>
    <w:rsid w:val="0095367E"/>
    <w:rsid w:val="009850FD"/>
    <w:rsid w:val="00987006"/>
    <w:rsid w:val="0099120D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0900"/>
    <w:rsid w:val="00B144A8"/>
    <w:rsid w:val="00B21C16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62AC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044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B8FC-8355-407F-8D41-68E3E08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2-08-01T12:02:00Z</cp:lastPrinted>
  <dcterms:created xsi:type="dcterms:W3CDTF">2023-03-16T18:31:00Z</dcterms:created>
  <dcterms:modified xsi:type="dcterms:W3CDTF">2026-05-11T17:34:00Z</dcterms:modified>
</cp:coreProperties>
</file>